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0A6" w:rsidRPr="00C540D9" w:rsidRDefault="00B3417B" w:rsidP="00B3417B">
      <w:pPr>
        <w:keepNext/>
        <w:keepLines/>
        <w:tabs>
          <w:tab w:val="num" w:pos="1701"/>
        </w:tabs>
        <w:spacing w:after="0" w:line="240" w:lineRule="auto"/>
        <w:ind w:right="3260"/>
        <w:jc w:val="right"/>
        <w:rPr>
          <w:rFonts w:ascii="Times New Roman" w:hAnsi="Times New Roman"/>
          <w:bCs/>
          <w:color w:val="000000"/>
        </w:rPr>
      </w:pPr>
      <w:r w:rsidRPr="00C540D9">
        <w:rPr>
          <w:rFonts w:ascii="Times New Roman" w:hAnsi="Times New Roman"/>
          <w:bCs/>
          <w:color w:val="000000"/>
        </w:rPr>
        <w:t>УТВЕРЖДАЮ</w:t>
      </w:r>
    </w:p>
    <w:p w:rsidR="009F40A6" w:rsidRPr="00C540D9" w:rsidRDefault="00B3417B" w:rsidP="00864F58">
      <w:pPr>
        <w:keepNext/>
        <w:keepLines/>
        <w:tabs>
          <w:tab w:val="num" w:pos="1440"/>
        </w:tabs>
        <w:spacing w:after="0" w:line="240" w:lineRule="auto"/>
        <w:ind w:left="9214"/>
        <w:rPr>
          <w:rFonts w:ascii="Times New Roman" w:hAnsi="Times New Roman"/>
          <w:bCs/>
          <w:color w:val="000000"/>
        </w:rPr>
      </w:pPr>
      <w:r w:rsidRPr="00C540D9">
        <w:rPr>
          <w:rFonts w:ascii="Times New Roman" w:hAnsi="Times New Roman"/>
          <w:bCs/>
          <w:color w:val="000000"/>
        </w:rPr>
        <w:t xml:space="preserve">Директор </w:t>
      </w:r>
      <w:r w:rsidR="00864F58" w:rsidRPr="00C540D9">
        <w:rPr>
          <w:rFonts w:ascii="Times New Roman" w:hAnsi="Times New Roman"/>
          <w:bCs/>
          <w:color w:val="000000"/>
        </w:rPr>
        <w:t>МО</w:t>
      </w:r>
      <w:r w:rsidR="00A423E0">
        <w:rPr>
          <w:rFonts w:ascii="Times New Roman" w:hAnsi="Times New Roman"/>
          <w:bCs/>
          <w:color w:val="000000"/>
        </w:rPr>
        <w:t>БУ ШалаевскаяНШ-ДС</w:t>
      </w:r>
    </w:p>
    <w:p w:rsidR="00864F58" w:rsidRPr="00C540D9" w:rsidRDefault="00864F58" w:rsidP="00864F58">
      <w:pPr>
        <w:keepNext/>
        <w:keepLines/>
        <w:tabs>
          <w:tab w:val="num" w:pos="1440"/>
        </w:tabs>
        <w:spacing w:after="0" w:line="240" w:lineRule="auto"/>
        <w:ind w:left="9214"/>
        <w:rPr>
          <w:rFonts w:ascii="Times New Roman" w:hAnsi="Times New Roman"/>
          <w:bCs/>
          <w:color w:val="000000"/>
        </w:rPr>
      </w:pPr>
      <w:proofErr w:type="gramStart"/>
      <w:r w:rsidRPr="00C540D9">
        <w:rPr>
          <w:rFonts w:ascii="Times New Roman" w:hAnsi="Times New Roman"/>
          <w:bCs/>
          <w:color w:val="000000"/>
        </w:rPr>
        <w:t>Гаврилов-Ямского</w:t>
      </w:r>
      <w:proofErr w:type="gramEnd"/>
      <w:r w:rsidRPr="00C540D9">
        <w:rPr>
          <w:rFonts w:ascii="Times New Roman" w:hAnsi="Times New Roman"/>
          <w:bCs/>
          <w:color w:val="000000"/>
        </w:rPr>
        <w:t xml:space="preserve"> района Ярославской области</w:t>
      </w:r>
    </w:p>
    <w:p w:rsidR="00B3417B" w:rsidRPr="00C540D9" w:rsidRDefault="00B3417B" w:rsidP="009F40A6">
      <w:pPr>
        <w:keepNext/>
        <w:keepLines/>
        <w:tabs>
          <w:tab w:val="num" w:pos="1440"/>
        </w:tabs>
        <w:spacing w:after="0" w:line="240" w:lineRule="auto"/>
        <w:ind w:left="8789" w:firstLine="425"/>
        <w:rPr>
          <w:rFonts w:ascii="Times New Roman" w:hAnsi="Times New Roman"/>
          <w:bCs/>
          <w:color w:val="000000"/>
        </w:rPr>
      </w:pPr>
    </w:p>
    <w:p w:rsidR="00DE7A03" w:rsidRPr="00C540D9" w:rsidRDefault="00B3417B" w:rsidP="00B3417B">
      <w:pPr>
        <w:keepNext/>
        <w:keepLines/>
        <w:tabs>
          <w:tab w:val="num" w:pos="1440"/>
        </w:tabs>
        <w:spacing w:after="0" w:line="240" w:lineRule="auto"/>
        <w:ind w:left="9214"/>
        <w:rPr>
          <w:rFonts w:ascii="Times New Roman" w:hAnsi="Times New Roman"/>
          <w:bCs/>
          <w:color w:val="000000"/>
        </w:rPr>
      </w:pPr>
      <w:r w:rsidRPr="00C540D9">
        <w:rPr>
          <w:rFonts w:ascii="Times New Roman" w:hAnsi="Times New Roman"/>
          <w:bCs/>
          <w:color w:val="000000"/>
        </w:rPr>
        <w:t>________________</w:t>
      </w:r>
      <w:r w:rsidR="00A423E0">
        <w:rPr>
          <w:rFonts w:ascii="Times New Roman" w:hAnsi="Times New Roman"/>
          <w:bCs/>
          <w:color w:val="000000"/>
        </w:rPr>
        <w:t>МашуковаН.А.</w:t>
      </w:r>
    </w:p>
    <w:p w:rsidR="00C42FC1" w:rsidRPr="00C540D9" w:rsidRDefault="00C540D9" w:rsidP="00C540D9">
      <w:pPr>
        <w:spacing w:after="0" w:line="240" w:lineRule="auto"/>
        <w:jc w:val="center"/>
        <w:rPr>
          <w:rFonts w:ascii="Times New Roman" w:hAnsi="Times New Roman"/>
        </w:rPr>
      </w:pPr>
      <w:r w:rsidRPr="00C540D9">
        <w:rPr>
          <w:rFonts w:ascii="Times New Roman" w:hAnsi="Times New Roman"/>
          <w:b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</w:t>
      </w:r>
      <w:r w:rsidRPr="00C540D9">
        <w:rPr>
          <w:rFonts w:ascii="Times New Roman" w:hAnsi="Times New Roman"/>
          <w:b/>
        </w:rPr>
        <w:t xml:space="preserve"> </w:t>
      </w:r>
      <w:r w:rsidRPr="00C540D9">
        <w:rPr>
          <w:rFonts w:ascii="Times New Roman" w:hAnsi="Times New Roman"/>
        </w:rPr>
        <w:t xml:space="preserve">Приказ </w:t>
      </w:r>
      <w:r w:rsidR="00F014DA">
        <w:rPr>
          <w:rFonts w:ascii="Times New Roman" w:hAnsi="Times New Roman"/>
        </w:rPr>
        <w:t>№ 17</w:t>
      </w:r>
      <w:r w:rsidR="00BC14F8">
        <w:rPr>
          <w:rFonts w:ascii="Times New Roman" w:hAnsi="Times New Roman"/>
        </w:rPr>
        <w:t xml:space="preserve">  от 22</w:t>
      </w:r>
      <w:r w:rsidRPr="00C540D9">
        <w:rPr>
          <w:rFonts w:ascii="Times New Roman" w:hAnsi="Times New Roman"/>
        </w:rPr>
        <w:t>.04.2014г.</w:t>
      </w:r>
    </w:p>
    <w:p w:rsidR="00C540D9" w:rsidRDefault="00C540D9" w:rsidP="009A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0D9" w:rsidRDefault="00C540D9" w:rsidP="00C540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40A6" w:rsidRPr="00CF5DBB" w:rsidRDefault="00820210" w:rsidP="009A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BB">
        <w:rPr>
          <w:rFonts w:ascii="Times New Roman" w:hAnsi="Times New Roman"/>
          <w:b/>
          <w:sz w:val="28"/>
          <w:szCs w:val="28"/>
        </w:rPr>
        <w:t>П</w:t>
      </w:r>
      <w:r w:rsidR="00C42FC1">
        <w:rPr>
          <w:rFonts w:ascii="Times New Roman" w:hAnsi="Times New Roman"/>
          <w:b/>
          <w:sz w:val="28"/>
          <w:szCs w:val="28"/>
        </w:rPr>
        <w:t>ЛАН-ГРАФИК</w:t>
      </w:r>
    </w:p>
    <w:p w:rsidR="00F03241" w:rsidRDefault="00820210" w:rsidP="009A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BB">
        <w:rPr>
          <w:rFonts w:ascii="Times New Roman" w:hAnsi="Times New Roman"/>
          <w:b/>
          <w:sz w:val="28"/>
          <w:szCs w:val="28"/>
        </w:rPr>
        <w:t xml:space="preserve">мероприятий по </w:t>
      </w:r>
      <w:r w:rsidR="00F03241">
        <w:rPr>
          <w:rFonts w:ascii="Times New Roman" w:hAnsi="Times New Roman"/>
          <w:b/>
          <w:sz w:val="28"/>
          <w:szCs w:val="28"/>
        </w:rPr>
        <w:t>введению</w:t>
      </w:r>
      <w:r w:rsidRPr="00CF5DBB">
        <w:rPr>
          <w:rFonts w:ascii="Times New Roman" w:hAnsi="Times New Roman"/>
          <w:b/>
          <w:sz w:val="28"/>
          <w:szCs w:val="28"/>
        </w:rPr>
        <w:t xml:space="preserve"> федерального государственного </w:t>
      </w:r>
      <w:r w:rsidR="009F40A6" w:rsidRPr="00CF5DBB">
        <w:rPr>
          <w:rFonts w:ascii="Times New Roman" w:hAnsi="Times New Roman"/>
          <w:b/>
          <w:sz w:val="28"/>
          <w:szCs w:val="28"/>
        </w:rPr>
        <w:t xml:space="preserve">образовательного </w:t>
      </w:r>
    </w:p>
    <w:p w:rsidR="00BA7BAB" w:rsidRDefault="00820210" w:rsidP="009A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5DBB">
        <w:rPr>
          <w:rFonts w:ascii="Times New Roman" w:hAnsi="Times New Roman"/>
          <w:b/>
          <w:sz w:val="28"/>
          <w:szCs w:val="28"/>
        </w:rPr>
        <w:t xml:space="preserve">стандарта </w:t>
      </w:r>
      <w:r w:rsidR="002C6036" w:rsidRPr="00CF5DBB">
        <w:rPr>
          <w:rFonts w:ascii="Times New Roman" w:hAnsi="Times New Roman"/>
          <w:b/>
          <w:sz w:val="28"/>
          <w:szCs w:val="28"/>
        </w:rPr>
        <w:t>дошкольного</w:t>
      </w:r>
      <w:r w:rsidRPr="00CF5DBB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9F40A6" w:rsidRPr="00CF5DBB">
        <w:rPr>
          <w:rFonts w:ascii="Times New Roman" w:hAnsi="Times New Roman"/>
          <w:b/>
          <w:sz w:val="28"/>
          <w:szCs w:val="28"/>
        </w:rPr>
        <w:t xml:space="preserve"> </w:t>
      </w:r>
      <w:r w:rsidR="00864F58">
        <w:rPr>
          <w:rFonts w:ascii="Times New Roman" w:hAnsi="Times New Roman"/>
          <w:b/>
          <w:sz w:val="28"/>
          <w:szCs w:val="28"/>
        </w:rPr>
        <w:t>в МО</w:t>
      </w:r>
      <w:r w:rsidR="00A423E0">
        <w:rPr>
          <w:rFonts w:ascii="Times New Roman" w:hAnsi="Times New Roman"/>
          <w:b/>
          <w:sz w:val="28"/>
          <w:szCs w:val="28"/>
        </w:rPr>
        <w:t>БУ ШалаевскаяНШ-ДС</w:t>
      </w:r>
    </w:p>
    <w:p w:rsidR="00F03241" w:rsidRPr="00CF5DBB" w:rsidRDefault="00C76F00" w:rsidP="009A5E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 -2016 гг.</w:t>
      </w:r>
    </w:p>
    <w:tbl>
      <w:tblPr>
        <w:tblW w:w="143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6996"/>
        <w:gridCol w:w="2501"/>
        <w:gridCol w:w="2552"/>
      </w:tblGrid>
      <w:tr w:rsidR="00844CA6" w:rsidRPr="00C540D9" w:rsidTr="00DB017F">
        <w:trPr>
          <w:trHeight w:val="606"/>
        </w:trPr>
        <w:tc>
          <w:tcPr>
            <w:tcW w:w="2269" w:type="dxa"/>
          </w:tcPr>
          <w:p w:rsidR="00844CA6" w:rsidRPr="00C540D9" w:rsidRDefault="00844CA6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Направление мероприятия</w:t>
            </w:r>
          </w:p>
        </w:tc>
        <w:tc>
          <w:tcPr>
            <w:tcW w:w="6996" w:type="dxa"/>
          </w:tcPr>
          <w:p w:rsidR="00844CA6" w:rsidRPr="00C540D9" w:rsidRDefault="00844CA6" w:rsidP="0084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501" w:type="dxa"/>
          </w:tcPr>
          <w:p w:rsidR="00844CA6" w:rsidRPr="00C540D9" w:rsidRDefault="00844CA6" w:rsidP="0084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844CA6" w:rsidRPr="00C540D9" w:rsidRDefault="00844CA6" w:rsidP="0084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F5DBB" w:rsidRPr="00C540D9" w:rsidTr="00DB017F">
        <w:tc>
          <w:tcPr>
            <w:tcW w:w="2269" w:type="dxa"/>
          </w:tcPr>
          <w:p w:rsidR="00CF5DBB" w:rsidRPr="00C540D9" w:rsidRDefault="00CF5DBB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6" w:type="dxa"/>
          </w:tcPr>
          <w:p w:rsidR="00CF5DBB" w:rsidRPr="00C540D9" w:rsidRDefault="00CF5DBB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CF5DBB" w:rsidRPr="00C540D9" w:rsidRDefault="00CF5DBB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CF5DBB" w:rsidRPr="00C540D9" w:rsidRDefault="00CF5DBB" w:rsidP="0084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4</w:t>
            </w:r>
            <w:r w:rsidR="00844CA6" w:rsidRPr="00C5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64F58" w:rsidRPr="00C540D9" w:rsidTr="00DB017F">
        <w:tc>
          <w:tcPr>
            <w:tcW w:w="2269" w:type="dxa"/>
            <w:vMerge w:val="restart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1. Создание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нормативно-правовог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>, методического</w:t>
            </w:r>
          </w:p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и аналитического обеспечения</w:t>
            </w:r>
          </w:p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реализации  ФГОС 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64F58" w:rsidRPr="00C540D9" w:rsidRDefault="00864F58" w:rsidP="005C7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84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Разработка и утверждение приказа «Об утверждении плана-графика по введению федерального государственного образовательного стандарта дошкольного образования в МО</w:t>
            </w:r>
            <w:r w:rsidR="00A423E0">
              <w:rPr>
                <w:rFonts w:ascii="Times New Roman" w:hAnsi="Times New Roman"/>
                <w:sz w:val="24"/>
                <w:szCs w:val="24"/>
              </w:rPr>
              <w:t>Б</w:t>
            </w: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423E0">
              <w:rPr>
                <w:rFonts w:ascii="Times New Roman" w:hAnsi="Times New Roman"/>
                <w:sz w:val="24"/>
                <w:szCs w:val="24"/>
              </w:rPr>
              <w:t>ШалаевскаяНШ-ДС</w:t>
            </w:r>
          </w:p>
        </w:tc>
        <w:tc>
          <w:tcPr>
            <w:tcW w:w="2501" w:type="dxa"/>
          </w:tcPr>
          <w:p w:rsidR="00864F58" w:rsidRPr="00C540D9" w:rsidRDefault="00C540D9" w:rsidP="00C540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="00864F58" w:rsidRPr="00C540D9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84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Анализ готовности воспитателей ДОО к введению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ентябрь - декабрь 2014 г.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4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Проведение  мониторинга образовательных потребностей родителей, дети которых посещают ДГ в условиях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 январь - декабрь 2015 г.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482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несение изменений и дополнений в устав, локальные акты, регламентирующие деятельность ОО.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февраль - август 2014 г.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47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Организация ознакомления с методическим письмом МОиН РФ по отдельным вопрос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 апрель-май 2014 г.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условий в ОО в соответствии с реализацией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сбор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 материалов мониторинга для МОиН РФ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июль - август 2014 г. (далее – 1 раз в полугодие)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C540D9">
        <w:trPr>
          <w:trHeight w:val="609"/>
        </w:trPr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 Планирование и осуществление закупок для  организации развивающей предметно-пространственной среды ДГ.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декабрь 2014 г. - март 2015 г.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Участие в мониторинге оценки соответствия условий реализации ООП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ФГОС ДО: психолого-педагогических, кадровых, материально-технических, финансовых, а также условий развивающей предметно-пространственной среды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ентябрь 2015 г. – в течение 2016 г.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Выбор примерных образовательных программ, опубликованных в федеральном реестре примерных образовательных программ, и использование их при разработке основных образовательных программ ДО ЯО. </w:t>
            </w:r>
          </w:p>
        </w:tc>
        <w:tc>
          <w:tcPr>
            <w:tcW w:w="2501" w:type="dxa"/>
          </w:tcPr>
          <w:p w:rsidR="00864F58" w:rsidRPr="00C540D9" w:rsidRDefault="00864F58" w:rsidP="00C54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 в течение 2014 - 2016 годов, по мере публикации реестра примерных ООП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5D2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Создание картотеки  методической литературы, пособий и других материалов, используемых в образовательном процессе в соответствии с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приведение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сайта ОО в соответствие требованиям Закона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в течение 2014 - 2016 годов, по мере публикации реестра примерных ООП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Приведение в соответствие ФГОС ДО нормативно-правовых актов ОО, использование в работе  методических писем по вопросам перехода на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552" w:type="dxa"/>
          </w:tcPr>
          <w:p w:rsidR="00864F58" w:rsidRDefault="00864F58">
            <w:pPr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453B1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 w:val="restart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2. Создание финансово-экономического обеспечения </w:t>
            </w:r>
          </w:p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еализации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96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финансово-хозяйственной деятельности ОО предоставления услуг по дошкольному образованию с учетом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январь - февраль 2014 г., далее – корректировка плана финансово-хозяйственной деятельности ДОО ежеквартально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482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Формирование  и уточнение бюджета ДГ с учетом нормативов, обеспечивающих реализацию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январь - март 2014 г., далее - корректировка плана ежеквартально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утверждающих расходы на присмотр и уход за детьми, содержание имущества, коммунальные расходы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1 раз в квартал, далее - ежегодно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Исполнение государственных (муниципальных) заданий с учетом доработанных методических рекомендаций МОиН РФ по реализации полномочий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 w:val="restart"/>
          </w:tcPr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3. Создание организационного обеспечения</w:t>
            </w:r>
          </w:p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еализации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96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Создание рабочей группы ОУ по введению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(приказ ОО).</w:t>
            </w:r>
          </w:p>
        </w:tc>
        <w:tc>
          <w:tcPr>
            <w:tcW w:w="2501" w:type="dxa"/>
          </w:tcPr>
          <w:p w:rsidR="00864F58" w:rsidRPr="00C540D9" w:rsidRDefault="00C453B1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64F58" w:rsidRPr="00C540D9">
              <w:rPr>
                <w:rFonts w:ascii="Times New Roman" w:hAnsi="Times New Roman"/>
                <w:sz w:val="24"/>
                <w:szCs w:val="24"/>
              </w:rPr>
              <w:t xml:space="preserve"> 2014 г.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Участие в семинарах-совещаниях по вопрос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4F58" w:rsidRPr="00C540D9" w:rsidRDefault="00864F58" w:rsidP="00482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огласно плану-графику</w:t>
            </w:r>
          </w:p>
          <w:p w:rsidR="00864F58" w:rsidRPr="00C540D9" w:rsidRDefault="00864F58" w:rsidP="00DB0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еминаров ИРО на 2014 г., далее - ежегодно согласно плану ИРО на 2015, 2016 годы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мероприятий по вопрос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4  - 2015 годов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DB017F"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Создание системы методической работы, обеспечивающей сопровождение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для педагогических работников ДГ. </w:t>
            </w:r>
          </w:p>
        </w:tc>
        <w:tc>
          <w:tcPr>
            <w:tcW w:w="2501" w:type="dxa"/>
          </w:tcPr>
          <w:p w:rsidR="00864F58" w:rsidRPr="00C540D9" w:rsidRDefault="00864F58" w:rsidP="00642F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4 - 2016 годов</w:t>
            </w:r>
          </w:p>
        </w:tc>
        <w:tc>
          <w:tcPr>
            <w:tcW w:w="2552" w:type="dxa"/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DB017F">
        <w:tc>
          <w:tcPr>
            <w:tcW w:w="2269" w:type="dxa"/>
            <w:vMerge w:val="restart"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4. Создание кадрового обеспечения реализации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96" w:type="dxa"/>
          </w:tcPr>
          <w:p w:rsidR="00864F58" w:rsidRPr="00C540D9" w:rsidRDefault="00864F58" w:rsidP="005D2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азработка внутришкольного плана-графика повышения квалификации педагогических работников ОО по вопрос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</w:tcPr>
          <w:p w:rsidR="00864F58" w:rsidRPr="00C540D9" w:rsidRDefault="00864F58" w:rsidP="005C7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февраль - май 2014 г. 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864F58" w:rsidRPr="00C540D9" w:rsidTr="00C540D9">
        <w:trPr>
          <w:trHeight w:val="688"/>
        </w:trPr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работников ОО в повышении квалификации по проблем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1" w:type="dxa"/>
          </w:tcPr>
          <w:p w:rsidR="00864F58" w:rsidRPr="00C540D9" w:rsidRDefault="00C540D9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ф</w:t>
            </w:r>
            <w:r w:rsidR="00864F58" w:rsidRPr="00C540D9">
              <w:rPr>
                <w:rFonts w:ascii="Times New Roman" w:hAnsi="Times New Roman"/>
                <w:sz w:val="24"/>
                <w:szCs w:val="24"/>
              </w:rPr>
              <w:t>евраль 2014г. – сентябрь 2016г.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864F58" w:rsidRPr="00C540D9" w:rsidTr="00C540D9">
        <w:trPr>
          <w:trHeight w:val="686"/>
        </w:trPr>
        <w:tc>
          <w:tcPr>
            <w:tcW w:w="2269" w:type="dxa"/>
            <w:vMerge/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Составление и утверждение  графика аттестации педагогических работников ОО. </w:t>
            </w:r>
          </w:p>
        </w:tc>
        <w:tc>
          <w:tcPr>
            <w:tcW w:w="2501" w:type="dxa"/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январь 2015 г. - январь 2016 г.</w:t>
            </w:r>
          </w:p>
        </w:tc>
        <w:tc>
          <w:tcPr>
            <w:tcW w:w="2552" w:type="dxa"/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</w:tc>
      </w:tr>
      <w:tr w:rsidR="00864F58" w:rsidRPr="00C540D9" w:rsidTr="00DB017F">
        <w:trPr>
          <w:trHeight w:val="986"/>
        </w:trPr>
        <w:tc>
          <w:tcPr>
            <w:tcW w:w="2269" w:type="dxa"/>
            <w:vMerge w:val="restart"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5. Создание информационного обеспечения </w:t>
            </w:r>
            <w:r w:rsidRPr="00C540D9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</w:t>
            </w:r>
          </w:p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ФГОС ДО</w:t>
            </w:r>
          </w:p>
        </w:tc>
        <w:tc>
          <w:tcPr>
            <w:tcW w:w="6996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родительской общественности о подготовке к введению и порядке перехода на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 через сайт ОО. 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сентябрь - декабрь 2014 г., далее - 1 раз в кварта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4F58" w:rsidRPr="00C540D9" w:rsidRDefault="00C453B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864F58" w:rsidRPr="00C540D9" w:rsidTr="000B35B1">
        <w:trPr>
          <w:trHeight w:val="614"/>
        </w:trPr>
        <w:tc>
          <w:tcPr>
            <w:tcW w:w="2269" w:type="dxa"/>
            <w:vMerge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еализация сетевого информационного взаимодействия по вопросам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4 - 2016 г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0B35B1">
        <w:trPr>
          <w:trHeight w:val="845"/>
        </w:trPr>
        <w:tc>
          <w:tcPr>
            <w:tcW w:w="2269" w:type="dxa"/>
            <w:vMerge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Проведение и выставление на сайте ОО публичных отчетов о ходе и результатах введения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C540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вгуст 2014 г., далее - 1 раз в год, в течение 2015 - 2016 г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0B35B1">
        <w:trPr>
          <w:trHeight w:val="830"/>
        </w:trPr>
        <w:tc>
          <w:tcPr>
            <w:tcW w:w="2269" w:type="dxa"/>
            <w:vMerge/>
          </w:tcPr>
          <w:p w:rsidR="00864F58" w:rsidRPr="00C540D9" w:rsidRDefault="00864F58" w:rsidP="00173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6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Публикации о молодых специалистах, работающих в ОО, через сайт ОО, организация сопровождения (наставничества) молодых специалистов на уровне ОО. 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вгуст 2014 г., далее - 1 раз в год, в течение 2015 - 2016 г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64F58" w:rsidRPr="00C540D9" w:rsidTr="000B35B1">
        <w:trPr>
          <w:trHeight w:val="700"/>
        </w:trPr>
        <w:tc>
          <w:tcPr>
            <w:tcW w:w="2269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6. Создание материально-технического обеспечения</w:t>
            </w:r>
          </w:p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 xml:space="preserve">реализации ФГОС </w:t>
            </w:r>
            <w:proofErr w:type="gramStart"/>
            <w:r w:rsidRPr="00C540D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996" w:type="dxa"/>
          </w:tcPr>
          <w:p w:rsidR="00864F58" w:rsidRPr="00C540D9" w:rsidRDefault="00864F58" w:rsidP="000B35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Приобретение оборудования для развивающей предметно-пространственной среды в ОО.</w:t>
            </w: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864F58" w:rsidRPr="00C540D9" w:rsidRDefault="00864F58" w:rsidP="009A5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в течение 2015 - 2016 год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64F58" w:rsidRPr="00C540D9" w:rsidRDefault="00864F58">
            <w:pPr>
              <w:rPr>
                <w:sz w:val="24"/>
                <w:szCs w:val="24"/>
              </w:rPr>
            </w:pPr>
            <w:r w:rsidRPr="00C540D9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</w:tbl>
    <w:p w:rsidR="00197165" w:rsidRDefault="00197165" w:rsidP="009A5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7977" w:rsidRDefault="00807977" w:rsidP="009A5ED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041C8">
        <w:rPr>
          <w:rFonts w:ascii="Times New Roman" w:hAnsi="Times New Roman"/>
          <w:color w:val="000000"/>
          <w:sz w:val="28"/>
          <w:szCs w:val="28"/>
        </w:rPr>
        <w:t xml:space="preserve">Список используемых сокращений </w:t>
      </w:r>
    </w:p>
    <w:p w:rsidR="009A5EDA" w:rsidRPr="005041C8" w:rsidRDefault="009A5EDA" w:rsidP="009A5EDA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0B36" w:rsidRDefault="00BA0B36" w:rsidP="009A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A6">
        <w:rPr>
          <w:rFonts w:ascii="Times New Roman" w:hAnsi="Times New Roman"/>
          <w:sz w:val="28"/>
          <w:szCs w:val="28"/>
        </w:rPr>
        <w:t>ДО ЯО – департамент образования Яросла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B36" w:rsidRPr="00466FA6" w:rsidRDefault="00BA0B36" w:rsidP="009A5E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6FA6">
        <w:rPr>
          <w:rFonts w:ascii="Times New Roman" w:hAnsi="Times New Roman"/>
          <w:sz w:val="28"/>
          <w:szCs w:val="28"/>
        </w:rPr>
        <w:t>ОО –</w:t>
      </w:r>
      <w:r w:rsidR="00C540D9">
        <w:rPr>
          <w:rFonts w:ascii="Times New Roman" w:hAnsi="Times New Roman"/>
          <w:sz w:val="28"/>
          <w:szCs w:val="28"/>
        </w:rPr>
        <w:t xml:space="preserve"> </w:t>
      </w:r>
      <w:r w:rsidRPr="00466FA6">
        <w:rPr>
          <w:rFonts w:ascii="Times New Roman" w:hAnsi="Times New Roman"/>
          <w:sz w:val="28"/>
          <w:szCs w:val="28"/>
        </w:rPr>
        <w:t>образовательная организация</w:t>
      </w:r>
    </w:p>
    <w:p w:rsidR="00BA0B36" w:rsidRDefault="00BA0B36" w:rsidP="009A5EDA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кон</w:t>
      </w:r>
      <w:r w:rsidRPr="00440C5B">
        <w:rPr>
          <w:sz w:val="28"/>
          <w:szCs w:val="28"/>
        </w:rPr>
        <w:t xml:space="preserve"> - Федера</w:t>
      </w:r>
      <w:r>
        <w:rPr>
          <w:sz w:val="28"/>
          <w:szCs w:val="28"/>
        </w:rPr>
        <w:t>льный закон от 29 декабря 2012 года № 273-ФЗ «</w:t>
      </w:r>
      <w:r w:rsidRPr="00440C5B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</w:p>
    <w:p w:rsidR="00BA0B36" w:rsidRDefault="00BA0B36" w:rsidP="009A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6FA6">
        <w:rPr>
          <w:rFonts w:ascii="Times New Roman" w:hAnsi="Times New Roman"/>
          <w:sz w:val="28"/>
          <w:szCs w:val="28"/>
        </w:rPr>
        <w:t>ИР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6FA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г</w:t>
      </w:r>
      <w:r w:rsidRPr="00466FA6">
        <w:rPr>
          <w:rFonts w:ascii="Times New Roman" w:hAnsi="Times New Roman"/>
          <w:sz w:val="28"/>
          <w:szCs w:val="28"/>
        </w:rPr>
        <w:t>осударственное образовательное автономное учреждение Ярославской области «Институт развития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0B36" w:rsidRDefault="00BA0B36" w:rsidP="009A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C5B">
        <w:rPr>
          <w:rFonts w:ascii="Times New Roman" w:hAnsi="Times New Roman"/>
          <w:sz w:val="28"/>
          <w:szCs w:val="28"/>
        </w:rPr>
        <w:t>МОиН РФ - Министерств</w:t>
      </w:r>
      <w:r>
        <w:rPr>
          <w:rFonts w:ascii="Times New Roman" w:hAnsi="Times New Roman"/>
          <w:sz w:val="28"/>
          <w:szCs w:val="28"/>
        </w:rPr>
        <w:t>о</w:t>
      </w:r>
      <w:r w:rsidRPr="00440C5B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 </w:t>
      </w:r>
    </w:p>
    <w:p w:rsidR="00BA0B36" w:rsidRPr="00361828" w:rsidRDefault="00BA0B36" w:rsidP="009A5EDA">
      <w:pPr>
        <w:spacing w:after="0"/>
        <w:rPr>
          <w:rFonts w:ascii="Times New Roman" w:hAnsi="Times New Roman"/>
          <w:sz w:val="28"/>
          <w:szCs w:val="28"/>
        </w:rPr>
      </w:pPr>
      <w:r w:rsidRPr="00361828">
        <w:rPr>
          <w:rFonts w:ascii="Times New Roman" w:hAnsi="Times New Roman"/>
          <w:sz w:val="28"/>
          <w:szCs w:val="28"/>
          <w:lang w:eastAsia="ru-RU"/>
        </w:rPr>
        <w:t xml:space="preserve">ООП </w:t>
      </w:r>
      <w:proofErr w:type="gramStart"/>
      <w:r w:rsidRPr="00361828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Pr="0036182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361828">
        <w:rPr>
          <w:rFonts w:ascii="Times New Roman" w:hAnsi="Times New Roman"/>
          <w:sz w:val="28"/>
          <w:szCs w:val="28"/>
          <w:lang w:eastAsia="ru-RU"/>
        </w:rPr>
        <w:t>основные</w:t>
      </w:r>
      <w:proofErr w:type="gramEnd"/>
      <w:r w:rsidRPr="00361828">
        <w:rPr>
          <w:rFonts w:ascii="Times New Roman" w:hAnsi="Times New Roman"/>
          <w:sz w:val="28"/>
          <w:szCs w:val="28"/>
          <w:lang w:eastAsia="ru-RU"/>
        </w:rPr>
        <w:t xml:space="preserve"> образовательные программы дошкольного образования</w:t>
      </w:r>
    </w:p>
    <w:p w:rsidR="00BA0B36" w:rsidRDefault="00BA0B36" w:rsidP="009A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C5B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Pr="00440C5B">
        <w:rPr>
          <w:rFonts w:ascii="Times New Roman" w:hAnsi="Times New Roman"/>
          <w:sz w:val="28"/>
          <w:szCs w:val="28"/>
        </w:rPr>
        <w:t>ДО</w:t>
      </w:r>
      <w:proofErr w:type="gramEnd"/>
      <w:r w:rsidRPr="00440C5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440C5B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Pr="00440C5B">
        <w:rPr>
          <w:rFonts w:ascii="Times New Roman" w:hAnsi="Times New Roman"/>
          <w:sz w:val="28"/>
          <w:szCs w:val="28"/>
        </w:rPr>
        <w:t xml:space="preserve"> государственный образовательный стандарт дошкольного образования </w:t>
      </w:r>
    </w:p>
    <w:p w:rsidR="00BA0B36" w:rsidRPr="00466FA6" w:rsidRDefault="00BA0B36" w:rsidP="009A5E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D4E" w:rsidRPr="00466FA6" w:rsidRDefault="00D45D4E" w:rsidP="009A5E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45D4E" w:rsidRPr="00466FA6" w:rsidSect="00B341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560" w:right="1245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06" w:rsidRDefault="001E5D06" w:rsidP="009E5DC9">
      <w:pPr>
        <w:spacing w:after="0" w:line="240" w:lineRule="auto"/>
      </w:pPr>
      <w:r>
        <w:separator/>
      </w:r>
    </w:p>
  </w:endnote>
  <w:endnote w:type="continuationSeparator" w:id="0">
    <w:p w:rsidR="001E5D06" w:rsidRDefault="001E5D06" w:rsidP="009E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7" w:rsidRDefault="00EB5B5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7" w:rsidRDefault="00EB5B5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7" w:rsidRDefault="00EB5B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06" w:rsidRDefault="001E5D06" w:rsidP="009E5DC9">
      <w:pPr>
        <w:spacing w:after="0" w:line="240" w:lineRule="auto"/>
      </w:pPr>
      <w:r>
        <w:separator/>
      </w:r>
    </w:p>
  </w:footnote>
  <w:footnote w:type="continuationSeparator" w:id="0">
    <w:p w:rsidR="001E5D06" w:rsidRDefault="001E5D06" w:rsidP="009E5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7" w:rsidRDefault="00EB5B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DBB" w:rsidRPr="00CF5DBB" w:rsidRDefault="00CF5DBB">
    <w:pPr>
      <w:pStyle w:val="a4"/>
      <w:jc w:val="center"/>
      <w:rPr>
        <w:rFonts w:ascii="Times New Roman" w:hAnsi="Times New Roman"/>
        <w:sz w:val="28"/>
        <w:szCs w:val="28"/>
      </w:rPr>
    </w:pPr>
    <w:r w:rsidRPr="00CF5DBB">
      <w:rPr>
        <w:rFonts w:ascii="Times New Roman" w:hAnsi="Times New Roman"/>
        <w:sz w:val="28"/>
        <w:szCs w:val="28"/>
      </w:rPr>
      <w:fldChar w:fldCharType="begin"/>
    </w:r>
    <w:r w:rsidRPr="00CF5DBB">
      <w:rPr>
        <w:rFonts w:ascii="Times New Roman" w:hAnsi="Times New Roman"/>
        <w:sz w:val="28"/>
        <w:szCs w:val="28"/>
      </w:rPr>
      <w:instrText>PAGE   \* MERGEFORMAT</w:instrText>
    </w:r>
    <w:r w:rsidRPr="00CF5DBB">
      <w:rPr>
        <w:rFonts w:ascii="Times New Roman" w:hAnsi="Times New Roman"/>
        <w:sz w:val="28"/>
        <w:szCs w:val="28"/>
      </w:rPr>
      <w:fldChar w:fldCharType="separate"/>
    </w:r>
    <w:r w:rsidR="00687863">
      <w:rPr>
        <w:rFonts w:ascii="Times New Roman" w:hAnsi="Times New Roman"/>
        <w:noProof/>
        <w:sz w:val="28"/>
        <w:szCs w:val="28"/>
      </w:rPr>
      <w:t>4</w:t>
    </w:r>
    <w:r w:rsidRPr="00CF5DBB">
      <w:rPr>
        <w:rFonts w:ascii="Times New Roman" w:hAnsi="Times New Roman"/>
        <w:sz w:val="28"/>
        <w:szCs w:val="28"/>
      </w:rPr>
      <w:fldChar w:fldCharType="end"/>
    </w:r>
  </w:p>
  <w:p w:rsidR="00CF5DBB" w:rsidRDefault="00CF5D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57" w:rsidRDefault="00EB5B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210"/>
    <w:rsid w:val="00004E92"/>
    <w:rsid w:val="00006414"/>
    <w:rsid w:val="00007FD5"/>
    <w:rsid w:val="00013163"/>
    <w:rsid w:val="00017AF8"/>
    <w:rsid w:val="00026919"/>
    <w:rsid w:val="00033613"/>
    <w:rsid w:val="00035CC0"/>
    <w:rsid w:val="000361C0"/>
    <w:rsid w:val="00037F37"/>
    <w:rsid w:val="00042AF0"/>
    <w:rsid w:val="00054890"/>
    <w:rsid w:val="000646FE"/>
    <w:rsid w:val="0008118F"/>
    <w:rsid w:val="00081A46"/>
    <w:rsid w:val="00084311"/>
    <w:rsid w:val="00091D76"/>
    <w:rsid w:val="0009252C"/>
    <w:rsid w:val="0009637D"/>
    <w:rsid w:val="000A24C5"/>
    <w:rsid w:val="000B35B1"/>
    <w:rsid w:val="000B4603"/>
    <w:rsid w:val="000C3DA2"/>
    <w:rsid w:val="000C6A73"/>
    <w:rsid w:val="000D54FC"/>
    <w:rsid w:val="000F1045"/>
    <w:rsid w:val="000F5EB6"/>
    <w:rsid w:val="001229D5"/>
    <w:rsid w:val="001408C3"/>
    <w:rsid w:val="001437F2"/>
    <w:rsid w:val="00151259"/>
    <w:rsid w:val="001514E9"/>
    <w:rsid w:val="00154F4F"/>
    <w:rsid w:val="00157E9F"/>
    <w:rsid w:val="00163B41"/>
    <w:rsid w:val="00163DEF"/>
    <w:rsid w:val="001662C8"/>
    <w:rsid w:val="00166BE0"/>
    <w:rsid w:val="00173F1D"/>
    <w:rsid w:val="00176040"/>
    <w:rsid w:val="001821E2"/>
    <w:rsid w:val="001874F4"/>
    <w:rsid w:val="00187E19"/>
    <w:rsid w:val="00194EE0"/>
    <w:rsid w:val="0019677A"/>
    <w:rsid w:val="00197165"/>
    <w:rsid w:val="001B280F"/>
    <w:rsid w:val="001B6B13"/>
    <w:rsid w:val="001C284E"/>
    <w:rsid w:val="001D2236"/>
    <w:rsid w:val="001E563A"/>
    <w:rsid w:val="001E5D06"/>
    <w:rsid w:val="001F1501"/>
    <w:rsid w:val="00210202"/>
    <w:rsid w:val="002114A5"/>
    <w:rsid w:val="0021285F"/>
    <w:rsid w:val="0021586E"/>
    <w:rsid w:val="00220ECB"/>
    <w:rsid w:val="00230E3E"/>
    <w:rsid w:val="00244466"/>
    <w:rsid w:val="00245B81"/>
    <w:rsid w:val="00273645"/>
    <w:rsid w:val="0028155A"/>
    <w:rsid w:val="0028477E"/>
    <w:rsid w:val="00285CA1"/>
    <w:rsid w:val="00291A06"/>
    <w:rsid w:val="002A0D2E"/>
    <w:rsid w:val="002C2EB2"/>
    <w:rsid w:val="002C3DBE"/>
    <w:rsid w:val="002C6036"/>
    <w:rsid w:val="002C6D9A"/>
    <w:rsid w:val="002C73D9"/>
    <w:rsid w:val="002D16F3"/>
    <w:rsid w:val="002E22AC"/>
    <w:rsid w:val="002F300C"/>
    <w:rsid w:val="002F46E3"/>
    <w:rsid w:val="002F665D"/>
    <w:rsid w:val="00311106"/>
    <w:rsid w:val="00324A5C"/>
    <w:rsid w:val="00334700"/>
    <w:rsid w:val="00334CA0"/>
    <w:rsid w:val="00356A7E"/>
    <w:rsid w:val="003611A9"/>
    <w:rsid w:val="00361828"/>
    <w:rsid w:val="0038418F"/>
    <w:rsid w:val="0038461F"/>
    <w:rsid w:val="00384D3C"/>
    <w:rsid w:val="003913CE"/>
    <w:rsid w:val="00396EA2"/>
    <w:rsid w:val="003A1C4F"/>
    <w:rsid w:val="003A50F8"/>
    <w:rsid w:val="003C554B"/>
    <w:rsid w:val="003D012C"/>
    <w:rsid w:val="003D0BD0"/>
    <w:rsid w:val="003D6362"/>
    <w:rsid w:val="003F2DD5"/>
    <w:rsid w:val="0040726F"/>
    <w:rsid w:val="00422432"/>
    <w:rsid w:val="00423A6C"/>
    <w:rsid w:val="00424D80"/>
    <w:rsid w:val="00440C5B"/>
    <w:rsid w:val="00443445"/>
    <w:rsid w:val="004466F1"/>
    <w:rsid w:val="0045738C"/>
    <w:rsid w:val="00466FA6"/>
    <w:rsid w:val="00481EA5"/>
    <w:rsid w:val="00482D9F"/>
    <w:rsid w:val="00484EB2"/>
    <w:rsid w:val="004A1942"/>
    <w:rsid w:val="004A4DBF"/>
    <w:rsid w:val="004C135A"/>
    <w:rsid w:val="004C3857"/>
    <w:rsid w:val="004C4432"/>
    <w:rsid w:val="004C63DC"/>
    <w:rsid w:val="004C766E"/>
    <w:rsid w:val="004C7A2D"/>
    <w:rsid w:val="004C7E75"/>
    <w:rsid w:val="004D58BA"/>
    <w:rsid w:val="004E5783"/>
    <w:rsid w:val="004E7E74"/>
    <w:rsid w:val="004F19F3"/>
    <w:rsid w:val="004F6BAF"/>
    <w:rsid w:val="0050195D"/>
    <w:rsid w:val="00501C06"/>
    <w:rsid w:val="00505DF2"/>
    <w:rsid w:val="0050614B"/>
    <w:rsid w:val="005267DB"/>
    <w:rsid w:val="005329D0"/>
    <w:rsid w:val="00533AA4"/>
    <w:rsid w:val="005473C6"/>
    <w:rsid w:val="00551192"/>
    <w:rsid w:val="00552657"/>
    <w:rsid w:val="00553299"/>
    <w:rsid w:val="00560400"/>
    <w:rsid w:val="0056392E"/>
    <w:rsid w:val="005766F0"/>
    <w:rsid w:val="00580E5B"/>
    <w:rsid w:val="00581DD1"/>
    <w:rsid w:val="005950A2"/>
    <w:rsid w:val="005960BC"/>
    <w:rsid w:val="005A5450"/>
    <w:rsid w:val="005A5ABA"/>
    <w:rsid w:val="005B3DB9"/>
    <w:rsid w:val="005B42F7"/>
    <w:rsid w:val="005C425E"/>
    <w:rsid w:val="005C7697"/>
    <w:rsid w:val="005C76F7"/>
    <w:rsid w:val="005D1BF2"/>
    <w:rsid w:val="005D206C"/>
    <w:rsid w:val="005E4513"/>
    <w:rsid w:val="005F0E03"/>
    <w:rsid w:val="0061431C"/>
    <w:rsid w:val="00617784"/>
    <w:rsid w:val="00622882"/>
    <w:rsid w:val="00625BA4"/>
    <w:rsid w:val="0062693D"/>
    <w:rsid w:val="00627014"/>
    <w:rsid w:val="006370AE"/>
    <w:rsid w:val="00642FF2"/>
    <w:rsid w:val="0065438D"/>
    <w:rsid w:val="00657F8D"/>
    <w:rsid w:val="00664528"/>
    <w:rsid w:val="00671F68"/>
    <w:rsid w:val="00687057"/>
    <w:rsid w:val="00687863"/>
    <w:rsid w:val="0069652B"/>
    <w:rsid w:val="00697315"/>
    <w:rsid w:val="006B4AFE"/>
    <w:rsid w:val="006B7111"/>
    <w:rsid w:val="006B73F7"/>
    <w:rsid w:val="006C1F8F"/>
    <w:rsid w:val="006D0056"/>
    <w:rsid w:val="006D2BA2"/>
    <w:rsid w:val="006E2FC9"/>
    <w:rsid w:val="006E6C3F"/>
    <w:rsid w:val="007012D4"/>
    <w:rsid w:val="00715453"/>
    <w:rsid w:val="00723A33"/>
    <w:rsid w:val="00724B44"/>
    <w:rsid w:val="00727755"/>
    <w:rsid w:val="00730239"/>
    <w:rsid w:val="007536B6"/>
    <w:rsid w:val="00767AF6"/>
    <w:rsid w:val="007723BB"/>
    <w:rsid w:val="00784EAC"/>
    <w:rsid w:val="007904AB"/>
    <w:rsid w:val="00791CC7"/>
    <w:rsid w:val="00797603"/>
    <w:rsid w:val="007C56A9"/>
    <w:rsid w:val="007D01A0"/>
    <w:rsid w:val="007D5DB4"/>
    <w:rsid w:val="007D6C3A"/>
    <w:rsid w:val="007E01ED"/>
    <w:rsid w:val="007E1E9E"/>
    <w:rsid w:val="007F0A17"/>
    <w:rsid w:val="007F7508"/>
    <w:rsid w:val="00805C6B"/>
    <w:rsid w:val="00806295"/>
    <w:rsid w:val="00807977"/>
    <w:rsid w:val="00820210"/>
    <w:rsid w:val="00831B8B"/>
    <w:rsid w:val="0083308E"/>
    <w:rsid w:val="00844CA2"/>
    <w:rsid w:val="00844CA6"/>
    <w:rsid w:val="00845921"/>
    <w:rsid w:val="00847836"/>
    <w:rsid w:val="00864F58"/>
    <w:rsid w:val="00874430"/>
    <w:rsid w:val="00881E54"/>
    <w:rsid w:val="00886E97"/>
    <w:rsid w:val="00891537"/>
    <w:rsid w:val="00896C84"/>
    <w:rsid w:val="008B02B0"/>
    <w:rsid w:val="008B6D73"/>
    <w:rsid w:val="008B78C9"/>
    <w:rsid w:val="008C29D9"/>
    <w:rsid w:val="008C4490"/>
    <w:rsid w:val="008D560F"/>
    <w:rsid w:val="008E0FC5"/>
    <w:rsid w:val="008E2E71"/>
    <w:rsid w:val="008F00FF"/>
    <w:rsid w:val="008F5695"/>
    <w:rsid w:val="0090506A"/>
    <w:rsid w:val="0090755D"/>
    <w:rsid w:val="00920AE9"/>
    <w:rsid w:val="00924FFF"/>
    <w:rsid w:val="00941B95"/>
    <w:rsid w:val="00951BA2"/>
    <w:rsid w:val="00961AF2"/>
    <w:rsid w:val="00964032"/>
    <w:rsid w:val="0099364E"/>
    <w:rsid w:val="009A5EDA"/>
    <w:rsid w:val="009B4FF6"/>
    <w:rsid w:val="009D7907"/>
    <w:rsid w:val="009E114D"/>
    <w:rsid w:val="009E5D0F"/>
    <w:rsid w:val="009E5DC9"/>
    <w:rsid w:val="009F1981"/>
    <w:rsid w:val="009F40A6"/>
    <w:rsid w:val="00A002A9"/>
    <w:rsid w:val="00A076B8"/>
    <w:rsid w:val="00A10E05"/>
    <w:rsid w:val="00A12DC1"/>
    <w:rsid w:val="00A1419A"/>
    <w:rsid w:val="00A2249D"/>
    <w:rsid w:val="00A257DE"/>
    <w:rsid w:val="00A3050D"/>
    <w:rsid w:val="00A322B6"/>
    <w:rsid w:val="00A33964"/>
    <w:rsid w:val="00A41ED8"/>
    <w:rsid w:val="00A423E0"/>
    <w:rsid w:val="00A439A1"/>
    <w:rsid w:val="00A6256E"/>
    <w:rsid w:val="00A706D4"/>
    <w:rsid w:val="00A73280"/>
    <w:rsid w:val="00A745DB"/>
    <w:rsid w:val="00A9107C"/>
    <w:rsid w:val="00A96193"/>
    <w:rsid w:val="00AC14E4"/>
    <w:rsid w:val="00AD0849"/>
    <w:rsid w:val="00AD56A2"/>
    <w:rsid w:val="00AE43A1"/>
    <w:rsid w:val="00B108E9"/>
    <w:rsid w:val="00B26582"/>
    <w:rsid w:val="00B31F43"/>
    <w:rsid w:val="00B32B52"/>
    <w:rsid w:val="00B3417B"/>
    <w:rsid w:val="00B3487C"/>
    <w:rsid w:val="00B5117B"/>
    <w:rsid w:val="00B527EC"/>
    <w:rsid w:val="00B611E7"/>
    <w:rsid w:val="00B61D96"/>
    <w:rsid w:val="00B63E5D"/>
    <w:rsid w:val="00B651BA"/>
    <w:rsid w:val="00B721EE"/>
    <w:rsid w:val="00B8556F"/>
    <w:rsid w:val="00B905DA"/>
    <w:rsid w:val="00BA088F"/>
    <w:rsid w:val="00BA0B36"/>
    <w:rsid w:val="00BA7BAB"/>
    <w:rsid w:val="00BB30FE"/>
    <w:rsid w:val="00BC14F8"/>
    <w:rsid w:val="00BF2304"/>
    <w:rsid w:val="00C13FEF"/>
    <w:rsid w:val="00C14FF2"/>
    <w:rsid w:val="00C16542"/>
    <w:rsid w:val="00C21FAB"/>
    <w:rsid w:val="00C34B0B"/>
    <w:rsid w:val="00C37F68"/>
    <w:rsid w:val="00C41B83"/>
    <w:rsid w:val="00C42FC1"/>
    <w:rsid w:val="00C453B1"/>
    <w:rsid w:val="00C509DA"/>
    <w:rsid w:val="00C540D9"/>
    <w:rsid w:val="00C56359"/>
    <w:rsid w:val="00C76F00"/>
    <w:rsid w:val="00C90F14"/>
    <w:rsid w:val="00CB5BA7"/>
    <w:rsid w:val="00CC3AD5"/>
    <w:rsid w:val="00CC3B39"/>
    <w:rsid w:val="00CC7A98"/>
    <w:rsid w:val="00CD5E8B"/>
    <w:rsid w:val="00CD7C8E"/>
    <w:rsid w:val="00CF5DBB"/>
    <w:rsid w:val="00D16637"/>
    <w:rsid w:val="00D23A60"/>
    <w:rsid w:val="00D30A2C"/>
    <w:rsid w:val="00D31AE2"/>
    <w:rsid w:val="00D3641D"/>
    <w:rsid w:val="00D45D4E"/>
    <w:rsid w:val="00D46BFB"/>
    <w:rsid w:val="00D475BA"/>
    <w:rsid w:val="00D5273F"/>
    <w:rsid w:val="00DA11E8"/>
    <w:rsid w:val="00DA1ED7"/>
    <w:rsid w:val="00DA25ED"/>
    <w:rsid w:val="00DB017F"/>
    <w:rsid w:val="00DB0D55"/>
    <w:rsid w:val="00DB71DF"/>
    <w:rsid w:val="00DC2C5B"/>
    <w:rsid w:val="00DC2CE5"/>
    <w:rsid w:val="00DD2ADB"/>
    <w:rsid w:val="00DE6BE5"/>
    <w:rsid w:val="00DE7A03"/>
    <w:rsid w:val="00DF18EC"/>
    <w:rsid w:val="00DF32BE"/>
    <w:rsid w:val="00DF3AFC"/>
    <w:rsid w:val="00E10B6C"/>
    <w:rsid w:val="00E13B6E"/>
    <w:rsid w:val="00E21782"/>
    <w:rsid w:val="00E22C2C"/>
    <w:rsid w:val="00E37F0A"/>
    <w:rsid w:val="00E52188"/>
    <w:rsid w:val="00E731C8"/>
    <w:rsid w:val="00E736C4"/>
    <w:rsid w:val="00E74681"/>
    <w:rsid w:val="00E758FD"/>
    <w:rsid w:val="00E7669E"/>
    <w:rsid w:val="00E8077B"/>
    <w:rsid w:val="00E91D88"/>
    <w:rsid w:val="00E961FC"/>
    <w:rsid w:val="00EA5A46"/>
    <w:rsid w:val="00EA5E0B"/>
    <w:rsid w:val="00EA661B"/>
    <w:rsid w:val="00EB1884"/>
    <w:rsid w:val="00EB1F42"/>
    <w:rsid w:val="00EB5B57"/>
    <w:rsid w:val="00ED3BB4"/>
    <w:rsid w:val="00ED67CA"/>
    <w:rsid w:val="00ED7305"/>
    <w:rsid w:val="00ED7368"/>
    <w:rsid w:val="00EE0B46"/>
    <w:rsid w:val="00EE3E8A"/>
    <w:rsid w:val="00EF0E47"/>
    <w:rsid w:val="00F01042"/>
    <w:rsid w:val="00F014DA"/>
    <w:rsid w:val="00F03241"/>
    <w:rsid w:val="00F134AE"/>
    <w:rsid w:val="00F14231"/>
    <w:rsid w:val="00F1726E"/>
    <w:rsid w:val="00F232CF"/>
    <w:rsid w:val="00F30E38"/>
    <w:rsid w:val="00F35124"/>
    <w:rsid w:val="00F55D98"/>
    <w:rsid w:val="00F67EE3"/>
    <w:rsid w:val="00F70816"/>
    <w:rsid w:val="00F756C4"/>
    <w:rsid w:val="00F75D0C"/>
    <w:rsid w:val="00F76ED8"/>
    <w:rsid w:val="00F937B4"/>
    <w:rsid w:val="00FD1F4B"/>
    <w:rsid w:val="00FD4EDF"/>
    <w:rsid w:val="00FE7142"/>
    <w:rsid w:val="00FF2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2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E5DC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E5DC9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E5DC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E5DC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7A0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DE7A03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unhideWhenUsed/>
    <w:rsid w:val="00440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61828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F032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241"/>
    <w:rPr>
      <w:sz w:val="20"/>
      <w:szCs w:val="20"/>
      <w:lang/>
    </w:rPr>
  </w:style>
  <w:style w:type="character" w:customStyle="1" w:styleId="ae">
    <w:name w:val="Текст примечания Знак"/>
    <w:link w:val="ad"/>
    <w:uiPriority w:val="99"/>
    <w:semiHidden/>
    <w:rsid w:val="00F0324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24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03241"/>
    <w:rPr>
      <w:b/>
      <w:bCs/>
      <w:lang w:eastAsia="en-US"/>
    </w:rPr>
  </w:style>
  <w:style w:type="paragraph" w:styleId="af1">
    <w:name w:val="Revision"/>
    <w:hidden/>
    <w:uiPriority w:val="99"/>
    <w:semiHidden/>
    <w:rsid w:val="001662C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9918-1ED6-4F12-B699-D8264C9F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график ФГОС ДО</vt:lpstr>
    </vt:vector>
  </TitlesOfParts>
  <Company>АУ "Институт развития образования Ивановской обл."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ФГОС ДО</dc:title>
  <dc:creator>Медведева В.В.</dc:creator>
  <cp:lastModifiedBy>пользователь</cp:lastModifiedBy>
  <cp:revision>2</cp:revision>
  <cp:lastPrinted>2014-05-06T06:29:00Z</cp:lastPrinted>
  <dcterms:created xsi:type="dcterms:W3CDTF">2015-12-27T19:31:00Z</dcterms:created>
  <dcterms:modified xsi:type="dcterms:W3CDTF">2015-12-2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